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15C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B406FA" w:rsidP="007A0DF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30</w:t>
            </w:r>
            <w:r w:rsidR="007A0DF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７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7A0DF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7A0DF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 xml:space="preserve"> 10時00分　～　11時00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170919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7A0DF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庁　会議室</w:t>
            </w:r>
          </w:p>
        </w:tc>
      </w:tr>
      <w:tr w:rsidR="005149E9" w:rsidRPr="007A0DFE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231324" w:rsidRPr="007A0DFE" w:rsidRDefault="00EE77A8" w:rsidP="006668EE">
            <w:pPr>
              <w:ind w:firstLineChars="100" w:firstLine="219"/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7A0DFE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上山特別顧問</w:t>
            </w:r>
          </w:p>
          <w:p w:rsidR="006668EE" w:rsidRPr="00A226CF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7A0DFE" w:rsidRDefault="007A0DFE" w:rsidP="007A0DFE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>
              <w:rPr>
                <w:rFonts w:hAnsi="HG丸ｺﾞｼｯｸM-PRO" w:hint="eastAsia"/>
                <w:sz w:val="21"/>
                <w:szCs w:val="21"/>
              </w:rPr>
              <w:t>事業再編担当課長、課長代理</w:t>
            </w:r>
          </w:p>
          <w:p w:rsidR="007A0DFE" w:rsidRDefault="007A0DFE" w:rsidP="007A0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健康医療部環境衛生課長、参事、課長補佐</w:t>
            </w:r>
          </w:p>
          <w:p w:rsidR="00340601" w:rsidRPr="006668EE" w:rsidRDefault="006B51D8" w:rsidP="007A0DFE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cs="HG丸ｺﾞｼｯｸM-PRO" w:hint="eastAsia"/>
                <w:kern w:val="0"/>
                <w:sz w:val="21"/>
                <w:szCs w:val="21"/>
              </w:rPr>
              <w:t>大阪市水道局経営改革</w:t>
            </w:r>
            <w:bookmarkStart w:id="0" w:name="_GoBack"/>
            <w:bookmarkEnd w:id="0"/>
            <w:r w:rsidR="007A0DFE">
              <w:rPr>
                <w:rFonts w:cs="HG丸ｺﾞｼｯｸM-PRO" w:hint="eastAsia"/>
                <w:kern w:val="0"/>
                <w:sz w:val="21"/>
                <w:szCs w:val="21"/>
              </w:rPr>
              <w:t>課長代理、</w:t>
            </w:r>
            <w:r w:rsidR="007A0DFE" w:rsidRPr="00D630C7">
              <w:rPr>
                <w:rFonts w:cs="HG丸ｺﾞｼｯｸM-PRO" w:hint="eastAsia"/>
                <w:kern w:val="0"/>
                <w:sz w:val="21"/>
                <w:szCs w:val="21"/>
              </w:rPr>
              <w:t>浄水場再編担当課長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813BF" w:rsidRPr="002E49C3" w:rsidRDefault="00BE09C6" w:rsidP="009409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7A0DFE" w:rsidRP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水道事業のあり方について</w:t>
            </w:r>
          </w:p>
        </w:tc>
      </w:tr>
      <w:tr w:rsidR="00D31F27" w:rsidRPr="00576543" w:rsidTr="006668EE">
        <w:trPr>
          <w:trHeight w:val="2037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DA2A0B" w:rsidRDefault="00D70C82" w:rsidP="00F1770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F1770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６月28日の副首都推進本部会議で議論があったように、水道事業の持続可能性については、府民・市民に理解いただく必要があるため、大阪府として、府内の水道事業体に関して保有する情報を整理して、速やかに公表するべき。</w:t>
            </w:r>
          </w:p>
          <w:p w:rsidR="00F17709" w:rsidRDefault="00F17709" w:rsidP="00F1770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資料については、府民・市民にそれぞれの地域の状況を理解いただくという観点から、府域全体の状況に加えて、個々の事業体の現状や今後の見通しも示してはどうか。</w:t>
            </w:r>
          </w:p>
          <w:p w:rsidR="00F17709" w:rsidRPr="006668EE" w:rsidRDefault="00F17709" w:rsidP="00F17709">
            <w:pPr>
              <w:ind w:left="249" w:hangingChars="100" w:hanging="249"/>
              <w:rPr>
                <w:rFonts w:hAnsi="HG丸ｺﾞｼｯｸM-PRO"/>
                <w:color w:val="000000" w:themeColor="text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今後の見通しが十分なされていない事業体については、見通しの手法について、府</w:t>
            </w:r>
            <w:r w:rsidR="0023410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一定の方針を示すことも考えられるのではない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DA2A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B0020D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医療部環境衛生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344" w:rsidRDefault="00EE1344" w:rsidP="00394441">
      <w:r>
        <w:separator/>
      </w:r>
    </w:p>
  </w:endnote>
  <w:endnote w:type="continuationSeparator" w:id="0">
    <w:p w:rsidR="00EE1344" w:rsidRDefault="00EE134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344" w:rsidRDefault="00EE1344" w:rsidP="00394441">
      <w:r>
        <w:separator/>
      </w:r>
    </w:p>
  </w:footnote>
  <w:footnote w:type="continuationSeparator" w:id="0">
    <w:p w:rsidR="00EE1344" w:rsidRDefault="00EE134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4FEB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81C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5D1E"/>
    <w:rsid w:val="005972B7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B51D8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7794B"/>
    <w:rsid w:val="00880998"/>
    <w:rsid w:val="00880A69"/>
    <w:rsid w:val="00882078"/>
    <w:rsid w:val="00883C41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A0B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1D84-DC78-473C-8646-6BBEF6DD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09T05:16:00Z</cp:lastPrinted>
  <dcterms:created xsi:type="dcterms:W3CDTF">2018-05-14T06:11:00Z</dcterms:created>
  <dcterms:modified xsi:type="dcterms:W3CDTF">2018-07-25T05:09:00Z</dcterms:modified>
</cp:coreProperties>
</file>